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0B8141" w14:textId="1EFE2665" w:rsidR="00DC6EA9" w:rsidRPr="00C9232D" w:rsidRDefault="00DC6EA9" w:rsidP="00DC6EA9">
      <w:pPr>
        <w:wordWrap w:val="0"/>
        <w:overflowPunct w:val="0"/>
        <w:autoSpaceDE w:val="0"/>
        <w:autoSpaceDN w:val="0"/>
        <w:rPr>
          <w:rFonts w:ascii="ＭＳ 明朝"/>
          <w:sz w:val="22"/>
          <w:szCs w:val="22"/>
        </w:rPr>
      </w:pPr>
      <w:bookmarkStart w:id="0" w:name="_GoBack"/>
      <w:bookmarkEnd w:id="0"/>
      <w:r w:rsidRPr="00C9232D">
        <w:rPr>
          <w:rFonts w:ascii="ＭＳ 明朝" w:hint="eastAsia"/>
          <w:sz w:val="22"/>
          <w:szCs w:val="22"/>
        </w:rPr>
        <w:t>様式第</w:t>
      </w:r>
      <w:r w:rsidR="00C521F3">
        <w:rPr>
          <w:rFonts w:ascii="ＭＳ 明朝" w:hint="eastAsia"/>
          <w:sz w:val="22"/>
          <w:szCs w:val="22"/>
        </w:rPr>
        <w:t>６</w:t>
      </w:r>
      <w:r w:rsidRPr="00C9232D">
        <w:rPr>
          <w:rFonts w:ascii="ＭＳ 明朝" w:hint="eastAsia"/>
          <w:sz w:val="22"/>
          <w:szCs w:val="22"/>
        </w:rPr>
        <w:t>号</w:t>
      </w:r>
      <w:r w:rsidRPr="00C9232D">
        <w:rPr>
          <w:rFonts w:ascii="ＭＳ 明朝"/>
          <w:sz w:val="22"/>
          <w:szCs w:val="22"/>
        </w:rPr>
        <w:t>(</w:t>
      </w:r>
      <w:r w:rsidRPr="00C9232D">
        <w:rPr>
          <w:rFonts w:ascii="ＭＳ 明朝" w:hint="eastAsia"/>
          <w:sz w:val="22"/>
          <w:szCs w:val="22"/>
        </w:rPr>
        <w:t>第</w:t>
      </w:r>
      <w:r w:rsidR="00C521F3">
        <w:rPr>
          <w:rFonts w:ascii="ＭＳ 明朝" w:hint="eastAsia"/>
          <w:sz w:val="22"/>
          <w:szCs w:val="22"/>
        </w:rPr>
        <w:t>26</w:t>
      </w:r>
      <w:r w:rsidRPr="00C9232D">
        <w:rPr>
          <w:rFonts w:ascii="ＭＳ 明朝" w:hint="eastAsia"/>
          <w:sz w:val="22"/>
          <w:szCs w:val="22"/>
        </w:rPr>
        <w:t>条関係</w:t>
      </w:r>
      <w:r w:rsidRPr="00C9232D">
        <w:rPr>
          <w:rFonts w:ascii="ＭＳ 明朝"/>
          <w:sz w:val="22"/>
          <w:szCs w:val="22"/>
        </w:rPr>
        <w:t>)</w:t>
      </w:r>
    </w:p>
    <w:p w14:paraId="426A67B7" w14:textId="77777777" w:rsidR="00DC6EA9" w:rsidRPr="00C9232D" w:rsidRDefault="00DC6EA9" w:rsidP="00DC6EA9">
      <w:pPr>
        <w:overflowPunct w:val="0"/>
        <w:autoSpaceDE w:val="0"/>
        <w:autoSpaceDN w:val="0"/>
        <w:rPr>
          <w:rFonts w:ascii="ＭＳ 明朝"/>
          <w:sz w:val="22"/>
          <w:szCs w:val="22"/>
        </w:rPr>
      </w:pPr>
    </w:p>
    <w:p w14:paraId="0719ADCD" w14:textId="77777777" w:rsidR="00DC6EA9" w:rsidRPr="00C9232D" w:rsidRDefault="00DC6EA9" w:rsidP="00DC6EA9">
      <w:pPr>
        <w:wordWrap w:val="0"/>
        <w:overflowPunct w:val="0"/>
        <w:autoSpaceDE w:val="0"/>
        <w:autoSpaceDN w:val="0"/>
        <w:jc w:val="right"/>
        <w:rPr>
          <w:rFonts w:ascii="ＭＳ 明朝"/>
          <w:sz w:val="22"/>
          <w:szCs w:val="22"/>
        </w:rPr>
      </w:pPr>
      <w:r w:rsidRPr="00C9232D">
        <w:rPr>
          <w:rFonts w:ascii="ＭＳ 明朝" w:hint="eastAsia"/>
          <w:sz w:val="22"/>
          <w:szCs w:val="22"/>
        </w:rPr>
        <w:t xml:space="preserve">年　　月　　日　</w:t>
      </w:r>
    </w:p>
    <w:p w14:paraId="7F2D4E89" w14:textId="77777777" w:rsidR="00DC6EA9" w:rsidRPr="00C9232D" w:rsidRDefault="00DC6EA9" w:rsidP="00DC6EA9">
      <w:pPr>
        <w:wordWrap w:val="0"/>
        <w:overflowPunct w:val="0"/>
        <w:autoSpaceDE w:val="0"/>
        <w:autoSpaceDN w:val="0"/>
        <w:rPr>
          <w:rFonts w:ascii="ＭＳ 明朝"/>
          <w:sz w:val="22"/>
          <w:szCs w:val="22"/>
        </w:rPr>
      </w:pPr>
    </w:p>
    <w:p w14:paraId="082ADF66" w14:textId="77777777" w:rsidR="00DC6EA9" w:rsidRPr="00C9232D" w:rsidRDefault="00ED0AAD" w:rsidP="00DC6EA9">
      <w:pPr>
        <w:wordWrap w:val="0"/>
        <w:overflowPunct w:val="0"/>
        <w:autoSpaceDE w:val="0"/>
        <w:autoSpaceDN w:val="0"/>
        <w:rPr>
          <w:rFonts w:ascii="ＭＳ 明朝"/>
          <w:sz w:val="22"/>
          <w:szCs w:val="22"/>
        </w:rPr>
      </w:pPr>
      <w:r>
        <w:rPr>
          <w:rFonts w:hint="eastAsia"/>
          <w:sz w:val="22"/>
          <w:szCs w:val="22"/>
        </w:rPr>
        <w:t xml:space="preserve">　伊方町長　　　　　　　　</w:t>
      </w:r>
      <w:r w:rsidR="00DC6EA9" w:rsidRPr="00C9232D">
        <w:rPr>
          <w:rFonts w:ascii="ＭＳ 明朝" w:hint="eastAsia"/>
          <w:sz w:val="22"/>
          <w:szCs w:val="22"/>
        </w:rPr>
        <w:t>様</w:t>
      </w:r>
    </w:p>
    <w:p w14:paraId="6FC908D2" w14:textId="77777777" w:rsidR="00DC6EA9" w:rsidRPr="00C9232D" w:rsidRDefault="00DC6EA9" w:rsidP="00DC6EA9">
      <w:pPr>
        <w:wordWrap w:val="0"/>
        <w:overflowPunct w:val="0"/>
        <w:autoSpaceDE w:val="0"/>
        <w:autoSpaceDN w:val="0"/>
        <w:rPr>
          <w:rFonts w:ascii="ＭＳ 明朝"/>
          <w:sz w:val="22"/>
          <w:szCs w:val="22"/>
        </w:rPr>
      </w:pPr>
    </w:p>
    <w:p w14:paraId="0E64460C" w14:textId="77777777" w:rsidR="00DC6EA9" w:rsidRDefault="008006D7" w:rsidP="00DC6EA9">
      <w:pPr>
        <w:wordWrap w:val="0"/>
        <w:overflowPunct w:val="0"/>
        <w:autoSpaceDE w:val="0"/>
        <w:autoSpaceDN w:val="0"/>
        <w:jc w:val="right"/>
        <w:rPr>
          <w:rFonts w:ascii="ＭＳ 明朝"/>
        </w:rPr>
      </w:pPr>
      <w:r w:rsidRPr="008006D7">
        <w:rPr>
          <w:rFonts w:ascii="ＭＳ 明朝" w:hint="eastAsia"/>
          <w:sz w:val="22"/>
          <w:szCs w:val="22"/>
        </w:rPr>
        <w:t xml:space="preserve">申請者氏名　　　　　　　　</w:t>
      </w:r>
      <w:r w:rsidR="00DC6EA9">
        <w:rPr>
          <w:rFonts w:ascii="ＭＳ 明朝" w:hint="eastAsia"/>
        </w:rPr>
        <w:t xml:space="preserve">　</w:t>
      </w:r>
    </w:p>
    <w:p w14:paraId="37DFE13F" w14:textId="77777777" w:rsidR="00DC6EA9" w:rsidRDefault="00DC6EA9" w:rsidP="00DC6EA9">
      <w:pPr>
        <w:wordWrap w:val="0"/>
        <w:overflowPunct w:val="0"/>
        <w:autoSpaceDE w:val="0"/>
        <w:autoSpaceDN w:val="0"/>
        <w:rPr>
          <w:rFonts w:ascii="ＭＳ 明朝"/>
        </w:rPr>
      </w:pPr>
    </w:p>
    <w:p w14:paraId="22D11225" w14:textId="68568BA1" w:rsidR="00DC6EA9" w:rsidRPr="000C5DCA" w:rsidRDefault="00C521F3" w:rsidP="00DC6EA9">
      <w:pPr>
        <w:spacing w:line="340" w:lineRule="exact"/>
        <w:jc w:val="center"/>
        <w:rPr>
          <w:sz w:val="24"/>
          <w:szCs w:val="28"/>
        </w:rPr>
      </w:pPr>
      <w:r w:rsidRPr="00C521F3">
        <w:rPr>
          <w:rFonts w:hint="eastAsia"/>
          <w:sz w:val="24"/>
          <w:szCs w:val="28"/>
        </w:rPr>
        <w:t>乳児等支援給付（こども誰でも通園制度）認定消滅届出書</w:t>
      </w:r>
    </w:p>
    <w:p w14:paraId="49B1CA44" w14:textId="77777777" w:rsidR="00DC6EA9" w:rsidRPr="00DC6EA9" w:rsidRDefault="00DC6EA9" w:rsidP="00DC6EA9">
      <w:pPr>
        <w:spacing w:line="340" w:lineRule="exact"/>
        <w:rPr>
          <w:szCs w:val="21"/>
        </w:rPr>
      </w:pPr>
    </w:p>
    <w:p w14:paraId="2783DF17" w14:textId="2DD2CC30" w:rsidR="00C521F3" w:rsidRDefault="00C521F3" w:rsidP="00C521F3">
      <w:pPr>
        <w:ind w:firstLineChars="100" w:firstLine="220"/>
        <w:rPr>
          <w:rFonts w:ascii="ＭＳ 明朝" w:hAnsi="ＭＳ 明朝"/>
          <w:sz w:val="22"/>
          <w:szCs w:val="22"/>
        </w:rPr>
      </w:pPr>
      <w:r w:rsidRPr="00C521F3">
        <w:rPr>
          <w:rFonts w:ascii="ＭＳ 明朝" w:hAnsi="ＭＳ 明朝" w:hint="eastAsia"/>
          <w:sz w:val="22"/>
          <w:szCs w:val="22"/>
        </w:rPr>
        <w:t>次のとおり、乳児等支援給付に係る認定の消滅について届出します。</w:t>
      </w:r>
    </w:p>
    <w:p w14:paraId="0AF00B8E" w14:textId="35F81051" w:rsidR="00C521F3" w:rsidRDefault="00C521F3" w:rsidP="00C521F3">
      <w:pPr>
        <w:rPr>
          <w:rFonts w:ascii="ＭＳ 明朝" w:hAnsi="ＭＳ 明朝"/>
          <w:sz w:val="22"/>
          <w:szCs w:val="22"/>
        </w:rPr>
      </w:pPr>
    </w:p>
    <w:tbl>
      <w:tblPr>
        <w:tblW w:w="8642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2317"/>
        <w:gridCol w:w="1560"/>
        <w:gridCol w:w="3685"/>
      </w:tblGrid>
      <w:tr w:rsidR="00C521F3" w:rsidRPr="00C521F3" w14:paraId="133D603F" w14:textId="77777777" w:rsidTr="00C521F3">
        <w:trPr>
          <w:trHeight w:val="48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EF7B3" w14:textId="77777777" w:rsidR="00C521F3" w:rsidRPr="00C521F3" w:rsidRDefault="00C521F3" w:rsidP="00C521F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C521F3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フリガナ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15523" w14:textId="77777777" w:rsidR="00C521F3" w:rsidRPr="00C521F3" w:rsidRDefault="00C521F3" w:rsidP="00C521F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C521F3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A9527" w14:textId="77777777" w:rsidR="00C521F3" w:rsidRDefault="00C521F3" w:rsidP="00C521F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C521F3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ログインID</w:t>
            </w:r>
          </w:p>
          <w:p w14:paraId="5B1BE1A7" w14:textId="24E564D9" w:rsidR="00C521F3" w:rsidRPr="00C521F3" w:rsidRDefault="00C521F3" w:rsidP="00C521F3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C521F3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（メールアドレス）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C9783" w14:textId="77777777" w:rsidR="00C521F3" w:rsidRPr="00C521F3" w:rsidRDefault="00C521F3" w:rsidP="00C521F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C521F3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C521F3" w:rsidRPr="00C521F3" w14:paraId="71B5FD95" w14:textId="77777777" w:rsidTr="00C521F3">
        <w:trPr>
          <w:trHeight w:val="48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21AB1" w14:textId="77777777" w:rsidR="00C521F3" w:rsidRPr="00C521F3" w:rsidRDefault="00C521F3" w:rsidP="00C521F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C521F3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保護者名</w:t>
            </w:r>
          </w:p>
        </w:tc>
        <w:tc>
          <w:tcPr>
            <w:tcW w:w="23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6CEEB" w14:textId="77777777" w:rsidR="00C521F3" w:rsidRPr="00C521F3" w:rsidRDefault="00C521F3" w:rsidP="00C521F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C521F3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9CE650" w14:textId="77777777" w:rsidR="00C521F3" w:rsidRPr="00C521F3" w:rsidRDefault="00C521F3" w:rsidP="00C521F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C521F3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生年月日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C55D7" w14:textId="506DCD44" w:rsidR="00C521F3" w:rsidRPr="00C521F3" w:rsidRDefault="00C521F3" w:rsidP="00C521F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C521F3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　 　年　　　月　　　日生</w:t>
            </w:r>
          </w:p>
        </w:tc>
      </w:tr>
      <w:tr w:rsidR="00C521F3" w:rsidRPr="00C521F3" w14:paraId="6AB31DA6" w14:textId="77777777" w:rsidTr="00C521F3">
        <w:trPr>
          <w:trHeight w:val="48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E2D38" w14:textId="77777777" w:rsidR="00C521F3" w:rsidRPr="00C521F3" w:rsidRDefault="00C521F3" w:rsidP="00C521F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2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9B35C" w14:textId="77777777" w:rsidR="00C521F3" w:rsidRPr="00C521F3" w:rsidRDefault="00C521F3" w:rsidP="00C521F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28732" w14:textId="094E88DE" w:rsidR="00C521F3" w:rsidRPr="00C521F3" w:rsidRDefault="00C521F3" w:rsidP="00C521F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C521F3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住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　</w:t>
            </w:r>
            <w:r w:rsidRPr="00C521F3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95A89" w14:textId="77777777" w:rsidR="00C521F3" w:rsidRPr="00C521F3" w:rsidRDefault="00C521F3" w:rsidP="00C521F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C521F3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C521F3" w:rsidRPr="00C521F3" w14:paraId="6B611BC7" w14:textId="77777777" w:rsidTr="00C521F3">
        <w:trPr>
          <w:trHeight w:val="48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54803" w14:textId="77777777" w:rsidR="00C521F3" w:rsidRPr="00C521F3" w:rsidRDefault="00C521F3" w:rsidP="00C521F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2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88BB5" w14:textId="77777777" w:rsidR="00C521F3" w:rsidRPr="00C521F3" w:rsidRDefault="00C521F3" w:rsidP="00C521F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478E5" w14:textId="77777777" w:rsidR="00C521F3" w:rsidRPr="00C521F3" w:rsidRDefault="00C521F3" w:rsidP="00C521F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C521F3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電話番号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EB060" w14:textId="77777777" w:rsidR="00C521F3" w:rsidRPr="00C521F3" w:rsidRDefault="00C521F3" w:rsidP="00C521F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C521F3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0896C314" w14:textId="77777777" w:rsidR="00C521F3" w:rsidRPr="00C521F3" w:rsidRDefault="00C521F3" w:rsidP="00C521F3">
      <w:pPr>
        <w:rPr>
          <w:rFonts w:ascii="ＭＳ 明朝" w:hAnsi="ＭＳ 明朝"/>
          <w:sz w:val="22"/>
          <w:szCs w:val="22"/>
        </w:rPr>
      </w:pPr>
    </w:p>
    <w:tbl>
      <w:tblPr>
        <w:tblW w:w="8642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2317"/>
        <w:gridCol w:w="1560"/>
        <w:gridCol w:w="3685"/>
      </w:tblGrid>
      <w:tr w:rsidR="00C521F3" w:rsidRPr="00C521F3" w14:paraId="53A067D7" w14:textId="77777777" w:rsidTr="00C521F3">
        <w:trPr>
          <w:trHeight w:val="3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724E2" w14:textId="77777777" w:rsidR="00C521F3" w:rsidRPr="00C521F3" w:rsidRDefault="00C521F3" w:rsidP="00C521F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C521F3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フリガナ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ED502" w14:textId="77777777" w:rsidR="00C521F3" w:rsidRPr="00C521F3" w:rsidRDefault="00C521F3" w:rsidP="00C521F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C521F3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E7E94" w14:textId="77777777" w:rsidR="00C521F3" w:rsidRPr="00C521F3" w:rsidRDefault="00C521F3" w:rsidP="00C521F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C521F3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生年月日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BAA6DE" w14:textId="77777777" w:rsidR="00C521F3" w:rsidRPr="00C521F3" w:rsidRDefault="00C521F3" w:rsidP="00C521F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C521F3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　年　　　月　　　日生</w:t>
            </w:r>
          </w:p>
        </w:tc>
      </w:tr>
      <w:tr w:rsidR="00C521F3" w:rsidRPr="00C521F3" w14:paraId="09BDFC88" w14:textId="77777777" w:rsidTr="00C521F3">
        <w:trPr>
          <w:trHeight w:val="52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C911A" w14:textId="77777777" w:rsidR="00C521F3" w:rsidRPr="00C521F3" w:rsidRDefault="00C521F3" w:rsidP="00C521F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C521F3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氏名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75ECD" w14:textId="77777777" w:rsidR="00C521F3" w:rsidRPr="00C521F3" w:rsidRDefault="00C521F3" w:rsidP="00C521F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C521F3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C9578" w14:textId="77777777" w:rsidR="00C521F3" w:rsidRPr="00C521F3" w:rsidRDefault="00C521F3" w:rsidP="00C521F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F02DF" w14:textId="77777777" w:rsidR="00C521F3" w:rsidRPr="00C521F3" w:rsidRDefault="00C521F3" w:rsidP="00C521F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  <w:tr w:rsidR="00C521F3" w:rsidRPr="00C521F3" w14:paraId="3732E2BA" w14:textId="77777777" w:rsidTr="00C521F3">
        <w:trPr>
          <w:trHeight w:val="303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DA6E0" w14:textId="77777777" w:rsidR="00C521F3" w:rsidRPr="00C521F3" w:rsidRDefault="00C521F3" w:rsidP="00C521F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C521F3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フリガナ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7C56D" w14:textId="77777777" w:rsidR="00C521F3" w:rsidRPr="00C521F3" w:rsidRDefault="00C521F3" w:rsidP="00C521F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C521F3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DCF92" w14:textId="77777777" w:rsidR="00C521F3" w:rsidRPr="00C521F3" w:rsidRDefault="00C521F3" w:rsidP="00C521F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C521F3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生年月日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1003C" w14:textId="77777777" w:rsidR="00C521F3" w:rsidRPr="00C521F3" w:rsidRDefault="00C521F3" w:rsidP="00C521F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C521F3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　年　　　月　　　日生</w:t>
            </w:r>
          </w:p>
        </w:tc>
      </w:tr>
      <w:tr w:rsidR="00C521F3" w:rsidRPr="00C521F3" w14:paraId="2352D06E" w14:textId="77777777" w:rsidTr="00C521F3">
        <w:trPr>
          <w:trHeight w:val="497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0C6D3" w14:textId="77777777" w:rsidR="00C521F3" w:rsidRPr="00C521F3" w:rsidRDefault="00C521F3" w:rsidP="00C521F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C521F3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氏名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484A8C" w14:textId="77777777" w:rsidR="00C521F3" w:rsidRPr="00C521F3" w:rsidRDefault="00C521F3" w:rsidP="00C521F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C521F3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091AF" w14:textId="77777777" w:rsidR="00C521F3" w:rsidRPr="00C521F3" w:rsidRDefault="00C521F3" w:rsidP="00C521F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1C297" w14:textId="77777777" w:rsidR="00C521F3" w:rsidRPr="00C521F3" w:rsidRDefault="00C521F3" w:rsidP="00C521F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  <w:tr w:rsidR="00C521F3" w:rsidRPr="00C521F3" w14:paraId="1E80B714" w14:textId="77777777" w:rsidTr="00C521F3">
        <w:trPr>
          <w:trHeight w:val="20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2E0EE" w14:textId="77777777" w:rsidR="00C521F3" w:rsidRPr="00C521F3" w:rsidRDefault="00C521F3" w:rsidP="00C521F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C521F3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フリガナ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BE38D" w14:textId="77777777" w:rsidR="00C521F3" w:rsidRPr="00C521F3" w:rsidRDefault="00C521F3" w:rsidP="00C521F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C521F3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570F1" w14:textId="77777777" w:rsidR="00C521F3" w:rsidRPr="00C521F3" w:rsidRDefault="00C521F3" w:rsidP="00C521F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C521F3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生年月日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A836C" w14:textId="77777777" w:rsidR="00C521F3" w:rsidRPr="00C521F3" w:rsidRDefault="00C521F3" w:rsidP="00C521F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C521F3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　年　　　月　　　日生</w:t>
            </w:r>
          </w:p>
        </w:tc>
      </w:tr>
      <w:tr w:rsidR="00C521F3" w:rsidRPr="00C521F3" w14:paraId="0FCC059D" w14:textId="77777777" w:rsidTr="00C521F3">
        <w:trPr>
          <w:trHeight w:val="511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C4305" w14:textId="77777777" w:rsidR="00C521F3" w:rsidRPr="00C521F3" w:rsidRDefault="00C521F3" w:rsidP="00C521F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C521F3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氏名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3FEF7" w14:textId="77777777" w:rsidR="00C521F3" w:rsidRPr="00C521F3" w:rsidRDefault="00C521F3" w:rsidP="00C521F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C521F3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93601" w14:textId="77777777" w:rsidR="00C521F3" w:rsidRPr="00C521F3" w:rsidRDefault="00C521F3" w:rsidP="00C521F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989E6" w14:textId="77777777" w:rsidR="00C521F3" w:rsidRPr="00C521F3" w:rsidRDefault="00C521F3" w:rsidP="00C521F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  <w:tr w:rsidR="00C521F3" w:rsidRPr="00C521F3" w14:paraId="61EA5177" w14:textId="77777777" w:rsidTr="00C521F3">
        <w:trPr>
          <w:trHeight w:val="22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00F56" w14:textId="77777777" w:rsidR="00C521F3" w:rsidRPr="00C521F3" w:rsidRDefault="00C521F3" w:rsidP="00C521F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C521F3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フリガナ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90BAB" w14:textId="77777777" w:rsidR="00C521F3" w:rsidRPr="00C521F3" w:rsidRDefault="00C521F3" w:rsidP="00C521F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C521F3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16627" w14:textId="77777777" w:rsidR="00C521F3" w:rsidRPr="00C521F3" w:rsidRDefault="00C521F3" w:rsidP="00C521F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C521F3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生年月日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8C780" w14:textId="77777777" w:rsidR="00C521F3" w:rsidRPr="00C521F3" w:rsidRDefault="00C521F3" w:rsidP="00C521F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C521F3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　年　　　月　　　日生</w:t>
            </w:r>
          </w:p>
        </w:tc>
      </w:tr>
      <w:tr w:rsidR="00C521F3" w:rsidRPr="00C521F3" w14:paraId="42A477E3" w14:textId="77777777" w:rsidTr="00C521F3">
        <w:trPr>
          <w:trHeight w:val="62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42582" w14:textId="77777777" w:rsidR="00C521F3" w:rsidRPr="00C521F3" w:rsidRDefault="00C521F3" w:rsidP="00C521F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C521F3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氏名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FDFEA" w14:textId="77777777" w:rsidR="00C521F3" w:rsidRPr="00C521F3" w:rsidRDefault="00C521F3" w:rsidP="00C521F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C521F3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DFF3B" w14:textId="77777777" w:rsidR="00C521F3" w:rsidRPr="00C521F3" w:rsidRDefault="00C521F3" w:rsidP="00C521F3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5517F" w14:textId="77777777" w:rsidR="00C521F3" w:rsidRPr="00C521F3" w:rsidRDefault="00C521F3" w:rsidP="00C521F3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</w:p>
        </w:tc>
      </w:tr>
    </w:tbl>
    <w:p w14:paraId="5AB323F6" w14:textId="6CD25A4D" w:rsidR="00C521F3" w:rsidRDefault="00C521F3" w:rsidP="008006D7">
      <w:pPr>
        <w:spacing w:line="240" w:lineRule="exact"/>
        <w:rPr>
          <w:rFonts w:ascii="ＭＳ 明朝"/>
        </w:rPr>
      </w:pPr>
    </w:p>
    <w:tbl>
      <w:tblPr>
        <w:tblW w:w="8642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29"/>
        <w:gridCol w:w="7513"/>
      </w:tblGrid>
      <w:tr w:rsidR="00C521F3" w:rsidRPr="00C521F3" w14:paraId="3E08FCB1" w14:textId="77777777" w:rsidTr="00496C0E">
        <w:trPr>
          <w:trHeight w:val="159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8897B" w14:textId="77777777" w:rsidR="00C521F3" w:rsidRPr="00C521F3" w:rsidRDefault="00C521F3" w:rsidP="00C521F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C521F3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消滅理由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BFB760A" w14:textId="77777777" w:rsidR="00C521F3" w:rsidRDefault="00C521F3" w:rsidP="00C521F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C521F3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□　引越し　【異動日　　年　　月　　日】</w:t>
            </w:r>
          </w:p>
          <w:p w14:paraId="7EB864A4" w14:textId="77777777" w:rsidR="00496C0E" w:rsidRDefault="00C521F3" w:rsidP="00496C0E">
            <w:pPr>
              <w:widowControl/>
              <w:ind w:firstLineChars="800" w:firstLine="176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C521F3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※転出証明書の異動日と同じ日付を記載してください。</w:t>
            </w:r>
          </w:p>
          <w:p w14:paraId="3C18E2CA" w14:textId="1493F1D8" w:rsidR="00C521F3" w:rsidRPr="00C521F3" w:rsidRDefault="00C521F3" w:rsidP="00496C0E">
            <w:pPr>
              <w:widowControl/>
              <w:ind w:firstLineChars="300" w:firstLine="66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C521F3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【転出先市町村名　都道府県</w:t>
            </w:r>
            <w:r w:rsidR="00496C0E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　　　　　</w:t>
            </w:r>
            <w:r w:rsidRPr="00C521F3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市町村</w:t>
            </w:r>
            <w:r w:rsidR="00496C0E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　　　　　</w:t>
            </w:r>
            <w:r w:rsidRPr="00C521F3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】</w:t>
            </w:r>
          </w:p>
          <w:p w14:paraId="19B0B49A" w14:textId="3310050F" w:rsidR="00C521F3" w:rsidRPr="00C521F3" w:rsidRDefault="00C521F3" w:rsidP="00C521F3">
            <w:pPr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C521F3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□　入所・入園等</w:t>
            </w:r>
          </w:p>
          <w:p w14:paraId="708F219A" w14:textId="1755168B" w:rsidR="00C521F3" w:rsidRPr="00C521F3" w:rsidRDefault="00C521F3" w:rsidP="00C521F3">
            <w:pPr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C521F3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□　その他（　　　　　　　　　　　　　　　　　　　　　　　　　　）　</w:t>
            </w:r>
          </w:p>
        </w:tc>
      </w:tr>
    </w:tbl>
    <w:p w14:paraId="5CDF3AAD" w14:textId="7ADADEAD" w:rsidR="00C521F3" w:rsidRPr="00C521F3" w:rsidRDefault="00C521F3" w:rsidP="008006D7">
      <w:pPr>
        <w:spacing w:line="240" w:lineRule="exact"/>
        <w:rPr>
          <w:rFonts w:ascii="ＭＳ 明朝"/>
        </w:rPr>
      </w:pPr>
    </w:p>
    <w:sectPr w:rsidR="00C521F3" w:rsidRPr="00C521F3" w:rsidSect="00133E34">
      <w:pgSz w:w="11906" w:h="16838" w:code="9"/>
      <w:pgMar w:top="1134" w:right="1701" w:bottom="85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09D2C2" w14:textId="77777777" w:rsidR="007B3781" w:rsidRDefault="007B3781" w:rsidP="00FE6DE8">
      <w:r>
        <w:separator/>
      </w:r>
    </w:p>
  </w:endnote>
  <w:endnote w:type="continuationSeparator" w:id="0">
    <w:p w14:paraId="23BFEE42" w14:textId="77777777" w:rsidR="007B3781" w:rsidRDefault="007B3781" w:rsidP="00FE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C3CEF1" w14:textId="77777777" w:rsidR="007B3781" w:rsidRDefault="007B3781" w:rsidP="00FE6DE8">
      <w:r>
        <w:separator/>
      </w:r>
    </w:p>
  </w:footnote>
  <w:footnote w:type="continuationSeparator" w:id="0">
    <w:p w14:paraId="372AFB6B" w14:textId="77777777" w:rsidR="007B3781" w:rsidRDefault="007B3781" w:rsidP="00FE6D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A98C83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78D2A39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3B4C81C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048D5B2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DBB0A608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940A1FC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5B69120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EF43A08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removePersonalInformation/>
  <w:removeDateAndTime/>
  <w:bordersDoNotSurroundHeader/>
  <w:bordersDoNotSurroundFooter/>
  <w:proofState w:spelling="clean" w:grammar="dirty"/>
  <w:doNotTrackMoves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6625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7B3781"/>
    <w:rsid w:val="000249EE"/>
    <w:rsid w:val="00133E34"/>
    <w:rsid w:val="00140E78"/>
    <w:rsid w:val="00155161"/>
    <w:rsid w:val="001637AD"/>
    <w:rsid w:val="001E71C5"/>
    <w:rsid w:val="001E71EA"/>
    <w:rsid w:val="00296AD5"/>
    <w:rsid w:val="002C50AB"/>
    <w:rsid w:val="00367010"/>
    <w:rsid w:val="003E1098"/>
    <w:rsid w:val="0040567B"/>
    <w:rsid w:val="00452DA4"/>
    <w:rsid w:val="00463A76"/>
    <w:rsid w:val="00496C0E"/>
    <w:rsid w:val="004D5D98"/>
    <w:rsid w:val="00535779"/>
    <w:rsid w:val="00647B5B"/>
    <w:rsid w:val="00666143"/>
    <w:rsid w:val="00772B9D"/>
    <w:rsid w:val="007A356A"/>
    <w:rsid w:val="007B3781"/>
    <w:rsid w:val="008006D7"/>
    <w:rsid w:val="00815E8D"/>
    <w:rsid w:val="00827534"/>
    <w:rsid w:val="008312E0"/>
    <w:rsid w:val="008F58B2"/>
    <w:rsid w:val="009B2D40"/>
    <w:rsid w:val="009E764B"/>
    <w:rsid w:val="00B003AE"/>
    <w:rsid w:val="00B0134C"/>
    <w:rsid w:val="00B26A90"/>
    <w:rsid w:val="00B42204"/>
    <w:rsid w:val="00C2564F"/>
    <w:rsid w:val="00C521F3"/>
    <w:rsid w:val="00C633DD"/>
    <w:rsid w:val="00C9232D"/>
    <w:rsid w:val="00D43081"/>
    <w:rsid w:val="00D5325D"/>
    <w:rsid w:val="00DC2746"/>
    <w:rsid w:val="00DC3DEF"/>
    <w:rsid w:val="00DC6EA9"/>
    <w:rsid w:val="00ED0AAD"/>
    <w:rsid w:val="00EF76C2"/>
    <w:rsid w:val="00F136D1"/>
    <w:rsid w:val="00F17400"/>
    <w:rsid w:val="00F6133C"/>
    <w:rsid w:val="00F709D4"/>
    <w:rsid w:val="00F77F76"/>
    <w:rsid w:val="00F92E9C"/>
    <w:rsid w:val="00FE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0C77D7A5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＊条"/>
    <w:basedOn w:val="a"/>
    <w:pPr>
      <w:wordWrap w:val="0"/>
      <w:overflowPunct w:val="0"/>
      <w:autoSpaceDE w:val="0"/>
      <w:autoSpaceDN w:val="0"/>
      <w:ind w:left="210" w:hanging="210"/>
    </w:pPr>
    <w:rPr>
      <w:rFonts w:ascii="ＭＳ 明朝"/>
    </w:rPr>
  </w:style>
  <w:style w:type="paragraph" w:styleId="a4">
    <w:name w:val="header"/>
    <w:basedOn w:val="a"/>
    <w:link w:val="a5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Pr>
      <w:kern w:val="2"/>
      <w:sz w:val="21"/>
    </w:rPr>
  </w:style>
  <w:style w:type="paragraph" w:styleId="a6">
    <w:name w:val="footer"/>
    <w:basedOn w:val="a"/>
    <w:link w:val="a7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Pr>
      <w:kern w:val="2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8312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312E0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39"/>
    <w:rsid w:val="00F6133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BCA8E-B411-4581-8BF2-0F4323863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4</Characters>
  <Application>Microsoft Office Word</Application>
  <DocSecurity>0</DocSecurity>
  <Lines>3</Lines>
  <Paragraphs>1</Paragraphs>
  <ScaleCrop>false</ScaleCrop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31T07:53:00Z</dcterms:created>
  <dcterms:modified xsi:type="dcterms:W3CDTF">2026-03-31T07:53:00Z</dcterms:modified>
</cp:coreProperties>
</file>